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4EB" w:rsidRDefault="00DC64EB" w:rsidP="000D6794">
      <w:pPr>
        <w:tabs>
          <w:tab w:val="center" w:pos="4252"/>
          <w:tab w:val="right" w:pos="8504"/>
        </w:tabs>
        <w:spacing w:after="0" w:line="240" w:lineRule="auto"/>
        <w:ind w:left="-426"/>
        <w:rPr>
          <w:rFonts w:ascii="Times New Roman" w:hAnsi="Times New Roman" w:cs="Times New Roman"/>
          <w:b/>
          <w:sz w:val="16"/>
          <w:szCs w:val="16"/>
          <w:lang w:val="es-MX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2D0DC55A" wp14:editId="0458D48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95935" cy="450850"/>
            <wp:effectExtent l="0" t="0" r="0" b="635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7A1">
        <w:rPr>
          <w:rFonts w:ascii="Times New Roman" w:hAnsi="Times New Roman" w:cs="Times New Roman"/>
          <w:b/>
          <w:sz w:val="16"/>
          <w:szCs w:val="16"/>
          <w:lang w:val="es-MX"/>
        </w:rPr>
        <w:t>C</w:t>
      </w:r>
      <w:r>
        <w:rPr>
          <w:rFonts w:ascii="Times New Roman" w:hAnsi="Times New Roman" w:cs="Times New Roman"/>
          <w:b/>
          <w:sz w:val="16"/>
          <w:szCs w:val="16"/>
          <w:lang w:val="es-MX"/>
        </w:rPr>
        <w:t>olegio República Argentina</w:t>
      </w:r>
    </w:p>
    <w:p w:rsidR="00DC64EB" w:rsidRDefault="00DC64EB" w:rsidP="00DC64EB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 850-   Fono 72- 2230332</w:t>
      </w:r>
    </w:p>
    <w:p w:rsidR="00DC64EB" w:rsidRDefault="00DC64EB" w:rsidP="00DC64EB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>
        <w:rPr>
          <w:rFonts w:ascii="Times New Roman" w:hAnsi="Times New Roman" w:cs="Times New Roman"/>
          <w:b/>
          <w:lang w:val="es-ES"/>
        </w:rPr>
        <w:t xml:space="preserve">                                      </w:t>
      </w:r>
    </w:p>
    <w:p w:rsidR="00CC776F" w:rsidRDefault="00CC776F" w:rsidP="000D67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24579" w:rsidRPr="00E24579" w:rsidRDefault="00CC776F" w:rsidP="00E24579">
      <w:pPr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E24579">
        <w:rPr>
          <w:rFonts w:ascii="Arial" w:hAnsi="Arial" w:cs="Arial"/>
          <w:b/>
          <w:sz w:val="24"/>
          <w:szCs w:val="24"/>
        </w:rPr>
        <w:t>TAREA  DE EDUCACION FISICA Y SALUD  4ºAÑOS</w:t>
      </w:r>
    </w:p>
    <w:p w:rsidR="00CC776F" w:rsidRPr="00E24579" w:rsidRDefault="00E0177A" w:rsidP="00E24579">
      <w:pPr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ANA 10</w:t>
      </w:r>
      <w:r w:rsidR="00CC776F" w:rsidRPr="00E24579">
        <w:rPr>
          <w:rFonts w:ascii="Arial" w:hAnsi="Arial" w:cs="Arial"/>
          <w:b/>
          <w:sz w:val="24"/>
          <w:szCs w:val="24"/>
        </w:rPr>
        <w:t xml:space="preserve"> </w:t>
      </w:r>
      <w:r w:rsidR="00E24579" w:rsidRPr="00E24579">
        <w:rPr>
          <w:rFonts w:ascii="Arial" w:hAnsi="Arial" w:cs="Arial"/>
          <w:b/>
          <w:sz w:val="24"/>
          <w:szCs w:val="24"/>
        </w:rPr>
        <w:t xml:space="preserve"> DEL </w:t>
      </w:r>
      <w:r>
        <w:rPr>
          <w:rFonts w:ascii="Arial" w:hAnsi="Arial" w:cs="Arial"/>
          <w:b/>
          <w:sz w:val="24"/>
          <w:szCs w:val="24"/>
        </w:rPr>
        <w:t xml:space="preserve"> 1 AL 5 de JUNI</w:t>
      </w:r>
      <w:r w:rsidR="00E24579" w:rsidRPr="00E24579">
        <w:rPr>
          <w:rFonts w:ascii="Arial" w:hAnsi="Arial" w:cs="Arial"/>
          <w:b/>
          <w:sz w:val="24"/>
          <w:szCs w:val="24"/>
        </w:rPr>
        <w:t>O</w:t>
      </w:r>
    </w:p>
    <w:p w:rsidR="00E24579" w:rsidRPr="00E24579" w:rsidRDefault="00E24579" w:rsidP="00D0434C">
      <w:pPr>
        <w:spacing w:after="0" w:line="240" w:lineRule="auto"/>
        <w:rPr>
          <w:rFonts w:ascii="Arial" w:hAnsi="Arial" w:cs="Arial"/>
          <w:b/>
          <w:lang w:val="es-ES"/>
        </w:rPr>
      </w:pPr>
    </w:p>
    <w:tbl>
      <w:tblPr>
        <w:tblStyle w:val="Tablaconcuadrcula"/>
        <w:tblW w:w="9668" w:type="dxa"/>
        <w:tblInd w:w="-459" w:type="dxa"/>
        <w:tblLook w:val="04A0" w:firstRow="1" w:lastRow="0" w:firstColumn="1" w:lastColumn="0" w:noHBand="0" w:noVBand="1"/>
      </w:tblPr>
      <w:tblGrid>
        <w:gridCol w:w="9668"/>
      </w:tblGrid>
      <w:tr w:rsidR="00CC776F" w:rsidTr="001D751B">
        <w:trPr>
          <w:trHeight w:val="298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6F" w:rsidRDefault="00CC776F" w:rsidP="00A732C6">
            <w:pPr>
              <w:spacing w:after="0"/>
            </w:pPr>
            <w:r>
              <w:t>Nombre:</w:t>
            </w:r>
          </w:p>
        </w:tc>
      </w:tr>
      <w:tr w:rsidR="00CC776F" w:rsidTr="001D751B">
        <w:trPr>
          <w:trHeight w:val="337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6F" w:rsidRDefault="00CC776F" w:rsidP="00A732C6">
            <w:pPr>
              <w:spacing w:after="0" w:line="240" w:lineRule="auto"/>
            </w:pPr>
            <w:r>
              <w:t xml:space="preserve">Curso:                                                                         Fecha : </w:t>
            </w:r>
          </w:p>
        </w:tc>
      </w:tr>
    </w:tbl>
    <w:p w:rsidR="00CC776F" w:rsidRDefault="00CC776F" w:rsidP="000D67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9635"/>
      </w:tblGrid>
      <w:tr w:rsidR="00CC776F" w:rsidTr="00DA3383">
        <w:tc>
          <w:tcPr>
            <w:tcW w:w="9861" w:type="dxa"/>
          </w:tcPr>
          <w:p w:rsidR="00EE5097" w:rsidRDefault="00CC776F" w:rsidP="00CC776F">
            <w:pPr>
              <w:spacing w:after="0" w:line="259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area 1: </w:t>
            </w:r>
            <w:r w:rsidR="00DA338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¿</w:t>
            </w:r>
            <w:r w:rsidR="00EE509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Qué concepto o estrategia te llamó la atención en esta clase</w:t>
            </w:r>
            <w:r w:rsidR="00DA338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?</w:t>
            </w:r>
            <w:r w:rsidR="00DA338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  <w:p w:rsidR="00CC776F" w:rsidRDefault="00EE5097" w:rsidP="00CC776F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ómbrala y descríbela con tus palabras.</w:t>
            </w:r>
            <w:r w:rsidR="00DA338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                    </w:t>
            </w:r>
            <w:r w:rsidR="00DA3383">
              <w:rPr>
                <w:noProof/>
                <w:lang w:eastAsia="es-CL"/>
              </w:rPr>
              <w:t xml:space="preserve">             </w:t>
            </w:r>
          </w:p>
          <w:p w:rsidR="00CC776F" w:rsidRPr="000A27EE" w:rsidRDefault="00EE5097" w:rsidP="00CC77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61312" behindDoc="0" locked="0" layoutInCell="1" allowOverlap="1" wp14:anchorId="1E725AA5" wp14:editId="240C330D">
                  <wp:simplePos x="0" y="0"/>
                  <wp:positionH relativeFrom="column">
                    <wp:posOffset>4903470</wp:posOffset>
                  </wp:positionH>
                  <wp:positionV relativeFrom="paragraph">
                    <wp:posOffset>343535</wp:posOffset>
                  </wp:positionV>
                  <wp:extent cx="810895" cy="742950"/>
                  <wp:effectExtent l="323850" t="323850" r="332105" b="323850"/>
                  <wp:wrapThrough wrapText="bothSides">
                    <wp:wrapPolygon edited="0">
                      <wp:start x="3552" y="-9415"/>
                      <wp:lineTo x="-7612" y="-8308"/>
                      <wp:lineTo x="-8626" y="19385"/>
                      <wp:lineTo x="-6089" y="27138"/>
                      <wp:lineTo x="-1015" y="29354"/>
                      <wp:lineTo x="-507" y="30462"/>
                      <wp:lineTo x="18268" y="30462"/>
                      <wp:lineTo x="18775" y="29354"/>
                      <wp:lineTo x="24865" y="27138"/>
                      <wp:lineTo x="25372" y="27138"/>
                      <wp:lineTo x="29939" y="18831"/>
                      <wp:lineTo x="29939" y="554"/>
                      <wp:lineTo x="22327" y="-7754"/>
                      <wp:lineTo x="21820" y="-9415"/>
                      <wp:lineTo x="3552" y="-9415"/>
                    </wp:wrapPolygon>
                  </wp:wrapThrough>
                  <wp:docPr id="7" name="Imagen 7" descr="Nuevas bolsas | Frases para maestros, Día de los maestros, Dia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uevas bolsas | Frases para maestros, Día de los maestros, Dia d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2"/>
                          <a:stretch/>
                        </pic:blipFill>
                        <pic:spPr bwMode="auto">
                          <a:xfrm>
                            <a:off x="0" y="0"/>
                            <a:ext cx="810895" cy="74295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776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                   </w:t>
            </w:r>
            <w:r w:rsidR="00CC776F">
              <w:rPr>
                <w:rFonts w:ascii="Arial" w:hAnsi="Arial" w:cs="Arial"/>
                <w:sz w:val="24"/>
                <w:szCs w:val="24"/>
                <w:lang w:val="es-ES_tradnl"/>
              </w:rPr>
              <w:t>__________________________________________________</w:t>
            </w:r>
          </w:p>
          <w:p w:rsidR="00CC776F" w:rsidRDefault="00CC776F" w:rsidP="00CC776F">
            <w:pPr>
              <w:spacing w:after="0" w:line="259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         ____________________________________________________</w:t>
            </w:r>
          </w:p>
          <w:p w:rsidR="00DA3383" w:rsidRDefault="00DA3383" w:rsidP="000D679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3383" w:rsidRDefault="00DA3383" w:rsidP="000D679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776F" w:rsidRDefault="00CC776F" w:rsidP="000D679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76F" w:rsidTr="00DA3383">
        <w:trPr>
          <w:trHeight w:val="950"/>
        </w:trPr>
        <w:tc>
          <w:tcPr>
            <w:tcW w:w="9635" w:type="dxa"/>
          </w:tcPr>
          <w:p w:rsidR="00CC776F" w:rsidRDefault="00CC776F" w:rsidP="00CC776F">
            <w:pPr>
              <w:spacing w:after="0" w:line="259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A27EE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area 2: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</w:t>
            </w:r>
          </w:p>
          <w:p w:rsidR="00CC776F" w:rsidRPr="004B0853" w:rsidRDefault="00EE5097" w:rsidP="00CC77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¿Cómo te sentiste en esta clase? Márcala y luego fundamenta tu respuesta.</w:t>
            </w:r>
          </w:p>
          <w:p w:rsidR="004B0853" w:rsidRDefault="00DA3383" w:rsidP="00CC77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2F05AE81" wp14:editId="06E69812">
                  <wp:extent cx="1796995" cy="1630018"/>
                  <wp:effectExtent l="0" t="0" r="0" b="8890"/>
                  <wp:docPr id="5" name="Imagen 5" descr="El vector moderno del botón manosea con los dedos para arri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l vector moderno del botón manosea con los dedos para arrib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37" r="65624" b="24552"/>
                          <a:stretch/>
                        </pic:blipFill>
                        <pic:spPr bwMode="auto">
                          <a:xfrm>
                            <a:off x="0" y="0"/>
                            <a:ext cx="1803255" cy="1635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t xml:space="preserve">    </w:t>
            </w:r>
            <w:r>
              <w:rPr>
                <w:noProof/>
                <w:lang w:eastAsia="es-CL"/>
              </w:rPr>
              <w:drawing>
                <wp:inline distT="0" distB="0" distL="0" distR="0" wp14:anchorId="03030825" wp14:editId="265C1396">
                  <wp:extent cx="1630017" cy="1630017"/>
                  <wp:effectExtent l="0" t="0" r="8890" b="8890"/>
                  <wp:docPr id="6" name="Imagen 6" descr="El vector moderno del botón manosea con los dedos para arri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l vector moderno del botón manosea con los dedos para arrib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57" r="35312" b="24552"/>
                          <a:stretch/>
                        </pic:blipFill>
                        <pic:spPr bwMode="auto">
                          <a:xfrm>
                            <a:off x="0" y="0"/>
                            <a:ext cx="1635696" cy="1635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t xml:space="preserve">               </w:t>
            </w:r>
            <w:r>
              <w:rPr>
                <w:noProof/>
                <w:lang w:eastAsia="es-CL"/>
              </w:rPr>
              <w:drawing>
                <wp:inline distT="0" distB="0" distL="0" distR="0" wp14:anchorId="279F8A84" wp14:editId="2E91AA9E">
                  <wp:extent cx="1598213" cy="1630018"/>
                  <wp:effectExtent l="0" t="0" r="2540" b="8890"/>
                  <wp:docPr id="8" name="Imagen 8" descr="El vector moderno del botón manosea con los dedos para arri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l vector moderno del botón manosea con los dedos para arrib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657" r="937" b="24552"/>
                          <a:stretch/>
                        </pic:blipFill>
                        <pic:spPr bwMode="auto">
                          <a:xfrm>
                            <a:off x="0" y="0"/>
                            <a:ext cx="1603780" cy="1635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A3383" w:rsidRDefault="00DA3383" w:rsidP="00CC77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3383" w:rsidRDefault="00DA3383" w:rsidP="00CC77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¿</w:t>
            </w:r>
            <w:r w:rsidR="00241BBF">
              <w:rPr>
                <w:rFonts w:ascii="Arial" w:hAnsi="Arial" w:cs="Arial"/>
                <w:b/>
                <w:sz w:val="24"/>
                <w:szCs w:val="24"/>
              </w:rPr>
              <w:t>Por qué</w:t>
            </w:r>
            <w:r>
              <w:rPr>
                <w:rFonts w:ascii="Arial" w:hAnsi="Arial" w:cs="Arial"/>
                <w:b/>
                <w:sz w:val="24"/>
                <w:szCs w:val="24"/>
              </w:rPr>
              <w:t>?                        ¿</w:t>
            </w:r>
            <w:r w:rsidR="00241BBF">
              <w:rPr>
                <w:rFonts w:ascii="Arial" w:hAnsi="Arial" w:cs="Arial"/>
                <w:b/>
                <w:sz w:val="24"/>
                <w:szCs w:val="24"/>
              </w:rPr>
              <w:t>Por qué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?                      </w:t>
            </w:r>
            <w:r w:rsidR="00241BBF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¿Por qué?</w:t>
            </w:r>
          </w:p>
          <w:p w:rsidR="00DA3383" w:rsidRDefault="00241BBF" w:rsidP="00CC77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DA3383">
              <w:rPr>
                <w:rFonts w:ascii="Arial" w:hAnsi="Arial" w:cs="Arial"/>
                <w:b/>
                <w:sz w:val="24"/>
                <w:szCs w:val="24"/>
              </w:rPr>
              <w:t>_________________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  <w:r w:rsidR="00DA3383">
              <w:rPr>
                <w:rFonts w:ascii="Arial" w:hAnsi="Arial" w:cs="Arial"/>
                <w:b/>
                <w:sz w:val="24"/>
                <w:szCs w:val="24"/>
              </w:rPr>
              <w:t>________________                 ____________</w:t>
            </w:r>
          </w:p>
          <w:p w:rsidR="00241BBF" w:rsidRDefault="00241BBF" w:rsidP="00CC77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0253" w:rsidTr="00E24579">
        <w:tc>
          <w:tcPr>
            <w:tcW w:w="9635" w:type="dxa"/>
          </w:tcPr>
          <w:p w:rsidR="00E24579" w:rsidRDefault="00E24579" w:rsidP="00A60253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0253" w:rsidRDefault="00A60253" w:rsidP="00A60253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A27EE">
              <w:rPr>
                <w:rFonts w:ascii="Arial" w:hAnsi="Arial" w:cs="Arial"/>
                <w:b/>
                <w:sz w:val="24"/>
                <w:szCs w:val="24"/>
              </w:rPr>
              <w:t>Tarea 3:</w:t>
            </w:r>
            <w:r w:rsidR="00EA1B73">
              <w:rPr>
                <w:rFonts w:ascii="Arial" w:hAnsi="Arial" w:cs="Arial"/>
                <w:b/>
                <w:sz w:val="24"/>
                <w:szCs w:val="24"/>
              </w:rPr>
              <w:t xml:space="preserve"> Practicar la coordinación general</w:t>
            </w:r>
          </w:p>
          <w:p w:rsidR="00EA1B73" w:rsidRDefault="00241BBF" w:rsidP="00241BBF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E DES</w:t>
            </w:r>
            <w:r w:rsidR="00EA1B73">
              <w:rPr>
                <w:rFonts w:ascii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FIO LO TIENES QUE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VER </w:t>
            </w:r>
            <w:r w:rsidR="00EA1B73">
              <w:rPr>
                <w:rFonts w:ascii="Arial" w:hAnsi="Arial" w:cs="Arial"/>
                <w:b/>
                <w:sz w:val="24"/>
                <w:szCs w:val="24"/>
              </w:rPr>
              <w:t xml:space="preserve"> ingresando</w:t>
            </w:r>
            <w:proofErr w:type="gramEnd"/>
            <w:r w:rsidR="00EA1B73">
              <w:rPr>
                <w:rFonts w:ascii="Arial" w:hAnsi="Arial" w:cs="Arial"/>
                <w:b/>
                <w:sz w:val="24"/>
                <w:szCs w:val="24"/>
              </w:rPr>
              <w:t xml:space="preserve"> al link :</w:t>
            </w:r>
          </w:p>
          <w:p w:rsidR="00EA1B73" w:rsidRDefault="00EA1B73" w:rsidP="00241BBF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41BBF" w:rsidRDefault="00EA1B73" w:rsidP="00241BBF">
            <w:pPr>
              <w:spacing w:after="0" w:line="259" w:lineRule="auto"/>
            </w:pPr>
            <w:hyperlink r:id="rId9" w:history="1">
              <w:r w:rsidR="00241BBF" w:rsidRPr="00241BBF">
                <w:rPr>
                  <w:color w:val="0000FF"/>
                  <w:u w:val="single"/>
                </w:rPr>
                <w:t>https://www.youtube.com/watch?v=afmXWrw3Fh0</w:t>
              </w:r>
            </w:hyperlink>
            <w:r w:rsidR="00241BBF" w:rsidRPr="00241BBF">
              <w:t xml:space="preserve">JAC Dance - Oh </w:t>
            </w:r>
            <w:proofErr w:type="spellStart"/>
            <w:r w:rsidR="00241BBF" w:rsidRPr="00241BBF">
              <w:t>Na</w:t>
            </w:r>
            <w:proofErr w:type="spellEnd"/>
            <w:r w:rsidR="00241BBF" w:rsidRPr="00241BBF">
              <w:t xml:space="preserve"> </w:t>
            </w:r>
            <w:proofErr w:type="spellStart"/>
            <w:r w:rsidR="00241BBF" w:rsidRPr="00241BBF">
              <w:t>Na</w:t>
            </w:r>
            <w:proofErr w:type="spellEnd"/>
            <w:r w:rsidR="00241BBF" w:rsidRPr="00241BBF">
              <w:t xml:space="preserve"> </w:t>
            </w:r>
            <w:proofErr w:type="spellStart"/>
            <w:r w:rsidR="00241BBF" w:rsidRPr="00241BBF">
              <w:t>Na</w:t>
            </w:r>
            <w:proofErr w:type="spellEnd"/>
            <w:r w:rsidR="00241BBF" w:rsidRPr="00241BBF">
              <w:t xml:space="preserve"> </w:t>
            </w:r>
            <w:proofErr w:type="spellStart"/>
            <w:r w:rsidR="00241BBF" w:rsidRPr="00241BBF">
              <w:t>Challenge</w:t>
            </w:r>
            <w:proofErr w:type="spellEnd"/>
            <w:r w:rsidR="00D0434C">
              <w:t>.</w:t>
            </w:r>
          </w:p>
          <w:p w:rsidR="00EA1B73" w:rsidRDefault="00EA1B73" w:rsidP="00241BBF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1B73" w:rsidRDefault="00EA1B73" w:rsidP="00241BBF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actic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, ya que en la video conferencia lo vas a realizar</w:t>
            </w:r>
          </w:p>
          <w:p w:rsidR="00EA1B73" w:rsidRDefault="00EA1B73" w:rsidP="00241BBF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0253" w:rsidTr="00DA3383">
        <w:tc>
          <w:tcPr>
            <w:tcW w:w="9861" w:type="dxa"/>
          </w:tcPr>
          <w:p w:rsidR="00E24579" w:rsidRDefault="00E24579" w:rsidP="00A6025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0253" w:rsidRDefault="00A60253" w:rsidP="00A6025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eamos: </w:t>
            </w:r>
            <w:r w:rsidR="00EE5097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e cada indicador y determina si lo cumpliste o no y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luego  reflexione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en torno a lo respondido</w:t>
            </w:r>
          </w:p>
          <w:p w:rsidR="00A60253" w:rsidRDefault="00A60253" w:rsidP="00A60253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922"/>
              <w:gridCol w:w="566"/>
              <w:gridCol w:w="567"/>
              <w:gridCol w:w="3354"/>
            </w:tblGrid>
            <w:tr w:rsidR="00E24579" w:rsidTr="00241BBF">
              <w:trPr>
                <w:trHeight w:val="266"/>
              </w:trPr>
              <w:tc>
                <w:tcPr>
                  <w:tcW w:w="4962" w:type="dxa"/>
                </w:tcPr>
                <w:p w:rsidR="00A60253" w:rsidRPr="005C776A" w:rsidRDefault="00A60253" w:rsidP="00A6025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24579">
                    <w:rPr>
                      <w:rFonts w:ascii="Arial" w:hAnsi="Arial" w:cs="Arial"/>
                      <w:b/>
                      <w:sz w:val="24"/>
                      <w:szCs w:val="24"/>
                    </w:rPr>
                    <w:t>Indicador</w:t>
                  </w:r>
                </w:p>
              </w:tc>
              <w:tc>
                <w:tcPr>
                  <w:tcW w:w="567" w:type="dxa"/>
                </w:tcPr>
                <w:p w:rsidR="00A60253" w:rsidRDefault="00A60253" w:rsidP="00A60253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i</w:t>
                  </w:r>
                </w:p>
              </w:tc>
              <w:tc>
                <w:tcPr>
                  <w:tcW w:w="567" w:type="dxa"/>
                </w:tcPr>
                <w:p w:rsidR="00A60253" w:rsidRDefault="00A60253" w:rsidP="00A60253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84" w:type="dxa"/>
                </w:tcPr>
                <w:p w:rsidR="00A60253" w:rsidRDefault="00241BBF" w:rsidP="00A60253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</w:t>
                  </w:r>
                  <w:r w:rsidR="00A60253">
                    <w:rPr>
                      <w:rFonts w:ascii="Arial" w:hAnsi="Arial" w:cs="Arial"/>
                      <w:b/>
                      <w:sz w:val="24"/>
                      <w:szCs w:val="24"/>
                    </w:rPr>
                    <w:t>¿Por qué?</w:t>
                  </w:r>
                </w:p>
              </w:tc>
            </w:tr>
            <w:tr w:rsidR="00E24579" w:rsidTr="00241BBF">
              <w:trPr>
                <w:trHeight w:val="266"/>
              </w:trPr>
              <w:tc>
                <w:tcPr>
                  <w:tcW w:w="4962" w:type="dxa"/>
                </w:tcPr>
                <w:p w:rsidR="00A60253" w:rsidRDefault="00A60253" w:rsidP="00A60253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C776A">
                    <w:rPr>
                      <w:rFonts w:ascii="Arial" w:hAnsi="Arial" w:cs="Arial"/>
                      <w:sz w:val="24"/>
                      <w:szCs w:val="24"/>
                    </w:rPr>
                    <w:t xml:space="preserve">Realizaste la actividad </w:t>
                  </w:r>
                  <w:r w:rsidR="00241BBF">
                    <w:rPr>
                      <w:rFonts w:ascii="Arial" w:hAnsi="Arial" w:cs="Arial"/>
                      <w:sz w:val="24"/>
                      <w:szCs w:val="24"/>
                    </w:rPr>
                    <w:t xml:space="preserve"> de coordinación </w:t>
                  </w:r>
                  <w:r w:rsidRPr="005C776A">
                    <w:rPr>
                      <w:rFonts w:ascii="Arial" w:hAnsi="Arial" w:cs="Arial"/>
                      <w:sz w:val="24"/>
                      <w:szCs w:val="24"/>
                    </w:rPr>
                    <w:t>comp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l</w:t>
                  </w:r>
                  <w:r w:rsidRPr="005C776A">
                    <w:rPr>
                      <w:rFonts w:ascii="Arial" w:hAnsi="Arial" w:cs="Arial"/>
                      <w:sz w:val="24"/>
                      <w:szCs w:val="24"/>
                    </w:rPr>
                    <w:t>eta</w:t>
                  </w:r>
                </w:p>
              </w:tc>
              <w:tc>
                <w:tcPr>
                  <w:tcW w:w="567" w:type="dxa"/>
                </w:tcPr>
                <w:p w:rsidR="00A60253" w:rsidRDefault="00A60253" w:rsidP="00A60253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i</w:t>
                  </w:r>
                </w:p>
              </w:tc>
              <w:tc>
                <w:tcPr>
                  <w:tcW w:w="567" w:type="dxa"/>
                </w:tcPr>
                <w:p w:rsidR="00A60253" w:rsidRDefault="00A60253" w:rsidP="00A60253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84" w:type="dxa"/>
                </w:tcPr>
                <w:p w:rsidR="00A60253" w:rsidRDefault="00A60253" w:rsidP="00A60253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E24579" w:rsidTr="00241BBF">
              <w:trPr>
                <w:trHeight w:val="266"/>
              </w:trPr>
              <w:tc>
                <w:tcPr>
                  <w:tcW w:w="4962" w:type="dxa"/>
                </w:tcPr>
                <w:p w:rsidR="00A60253" w:rsidRPr="005C776A" w:rsidRDefault="00241BBF" w:rsidP="00A6025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ntaste los tiempos  para realizar el paso</w:t>
                  </w:r>
                </w:p>
              </w:tc>
              <w:tc>
                <w:tcPr>
                  <w:tcW w:w="567" w:type="dxa"/>
                </w:tcPr>
                <w:p w:rsidR="00A60253" w:rsidRDefault="00241BBF" w:rsidP="00A60253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i </w:t>
                  </w:r>
                </w:p>
              </w:tc>
              <w:tc>
                <w:tcPr>
                  <w:tcW w:w="567" w:type="dxa"/>
                </w:tcPr>
                <w:p w:rsidR="00A60253" w:rsidRDefault="00241BBF" w:rsidP="00A60253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84" w:type="dxa"/>
                </w:tcPr>
                <w:p w:rsidR="00A60253" w:rsidRDefault="00A60253" w:rsidP="00A60253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E24579" w:rsidTr="00241BBF">
              <w:trPr>
                <w:trHeight w:val="255"/>
              </w:trPr>
              <w:tc>
                <w:tcPr>
                  <w:tcW w:w="4962" w:type="dxa"/>
                </w:tcPr>
                <w:p w:rsidR="00A60253" w:rsidRDefault="00A60253" w:rsidP="00A6025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Usó ropa adecuada para la actividad</w:t>
                  </w:r>
                </w:p>
              </w:tc>
              <w:tc>
                <w:tcPr>
                  <w:tcW w:w="567" w:type="dxa"/>
                </w:tcPr>
                <w:p w:rsidR="00241BBF" w:rsidRDefault="00241BBF" w:rsidP="00A60253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i</w:t>
                  </w:r>
                </w:p>
              </w:tc>
              <w:tc>
                <w:tcPr>
                  <w:tcW w:w="567" w:type="dxa"/>
                </w:tcPr>
                <w:p w:rsidR="00A60253" w:rsidRDefault="00241BBF" w:rsidP="00A60253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84" w:type="dxa"/>
                </w:tcPr>
                <w:p w:rsidR="00A60253" w:rsidRDefault="00A60253" w:rsidP="00A60253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E24579" w:rsidTr="00241BBF">
              <w:trPr>
                <w:trHeight w:val="255"/>
              </w:trPr>
              <w:tc>
                <w:tcPr>
                  <w:tcW w:w="4962" w:type="dxa"/>
                </w:tcPr>
                <w:p w:rsidR="00A60253" w:rsidRDefault="00A60253" w:rsidP="00A6025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alizó vuelta a la calma</w:t>
                  </w:r>
                  <w:r w:rsidR="00241BBF">
                    <w:rPr>
                      <w:rFonts w:ascii="Arial" w:hAnsi="Arial" w:cs="Arial"/>
                      <w:sz w:val="24"/>
                      <w:szCs w:val="24"/>
                    </w:rPr>
                    <w:t xml:space="preserve"> en decir a la vez ¡¡¡vamos que se puede!!</w:t>
                  </w:r>
                </w:p>
              </w:tc>
              <w:tc>
                <w:tcPr>
                  <w:tcW w:w="567" w:type="dxa"/>
                </w:tcPr>
                <w:p w:rsidR="00A60253" w:rsidRDefault="00241BBF" w:rsidP="00A60253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i </w:t>
                  </w:r>
                </w:p>
              </w:tc>
              <w:tc>
                <w:tcPr>
                  <w:tcW w:w="567" w:type="dxa"/>
                </w:tcPr>
                <w:p w:rsidR="00A60253" w:rsidRDefault="00241BBF" w:rsidP="00A60253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84" w:type="dxa"/>
                </w:tcPr>
                <w:p w:rsidR="00A60253" w:rsidRDefault="00A60253" w:rsidP="00A60253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60253" w:rsidRDefault="00A60253" w:rsidP="00A60253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177A" w:rsidRDefault="00E0177A" w:rsidP="00A60253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flexiona </w:t>
            </w:r>
            <w:r w:rsidR="00EE5097">
              <w:rPr>
                <w:rFonts w:ascii="Arial" w:hAnsi="Arial" w:cs="Arial"/>
                <w:b/>
                <w:sz w:val="24"/>
                <w:szCs w:val="24"/>
              </w:rPr>
              <w:t>¿E</w:t>
            </w:r>
            <w:r>
              <w:rPr>
                <w:rFonts w:ascii="Arial" w:hAnsi="Arial" w:cs="Arial"/>
                <w:b/>
                <w:sz w:val="24"/>
                <w:szCs w:val="24"/>
              </w:rPr>
              <w:t>n qu</w:t>
            </w:r>
            <w:r w:rsidR="00EE5097">
              <w:rPr>
                <w:rFonts w:ascii="Arial" w:hAnsi="Arial" w:cs="Arial"/>
                <w:b/>
                <w:sz w:val="24"/>
                <w:szCs w:val="24"/>
              </w:rPr>
              <w:t>é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odrías mejorar en este desafío</w:t>
            </w:r>
            <w:r w:rsidR="00EE5097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A60253" w:rsidRPr="00A60253" w:rsidRDefault="00E0177A" w:rsidP="00A60253"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</w:t>
            </w:r>
            <w:r w:rsidR="00A60253" w:rsidRPr="00A60253">
              <w:rPr>
                <w:rFonts w:ascii="Arial" w:hAnsi="Arial" w:cs="Arial"/>
                <w:sz w:val="24"/>
                <w:szCs w:val="24"/>
              </w:rPr>
              <w:t>_____________________________________</w:t>
            </w:r>
            <w:r w:rsidR="00E24579">
              <w:rPr>
                <w:rFonts w:ascii="Arial" w:hAnsi="Arial" w:cs="Arial"/>
                <w:sz w:val="24"/>
                <w:szCs w:val="24"/>
              </w:rPr>
              <w:t>________</w:t>
            </w:r>
            <w:r w:rsidR="00A60253" w:rsidRPr="00A60253">
              <w:rPr>
                <w:rFonts w:ascii="Arial" w:hAnsi="Arial" w:cs="Arial"/>
                <w:sz w:val="24"/>
                <w:szCs w:val="24"/>
              </w:rPr>
              <w:t xml:space="preserve">_ </w:t>
            </w:r>
          </w:p>
          <w:p w:rsidR="00E24579" w:rsidRPr="00EA1B73" w:rsidRDefault="00D0434C" w:rsidP="00A60253"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E24579">
              <w:rPr>
                <w:rFonts w:ascii="Arial" w:hAnsi="Arial" w:cs="Arial"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E24579" w:rsidRDefault="00E24579" w:rsidP="000D67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9635"/>
      </w:tblGrid>
      <w:tr w:rsidR="00E24579" w:rsidTr="00E24579">
        <w:tc>
          <w:tcPr>
            <w:tcW w:w="9635" w:type="dxa"/>
          </w:tcPr>
          <w:p w:rsidR="00E24579" w:rsidRDefault="00E24579" w:rsidP="000D679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24579" w:rsidRPr="00E24579" w:rsidRDefault="00E24579" w:rsidP="00E24579">
            <w:pPr>
              <w:spacing w:after="0" w:line="259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  <w:r w:rsidRPr="00E24579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¡¡ Tienes pendiente un desafio,  aún tienes tiempo!!</w:t>
            </w:r>
          </w:p>
          <w:p w:rsidR="00E24579" w:rsidRPr="00E24579" w:rsidRDefault="00E24579" w:rsidP="00E24579">
            <w:pPr>
              <w:spacing w:after="0" w:line="259" w:lineRule="auto"/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  <w:r w:rsidRPr="00E24579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 xml:space="preserve"> Debes crear una coreografia  de tu  gusto que dure 2 minutos con movimientos acorde a tu edad , puedes ayudarte buscando coregrafias en páginas web.</w:t>
            </w:r>
          </w:p>
          <w:p w:rsidR="00E24579" w:rsidRPr="00E24579" w:rsidRDefault="00E24579" w:rsidP="00E24579">
            <w:pPr>
              <w:pStyle w:val="Prrafodelista"/>
              <w:spacing w:after="0" w:line="259" w:lineRule="auto"/>
              <w:ind w:left="1179"/>
              <w:rPr>
                <w:rFonts w:ascii="Arial" w:hAnsi="Arial" w:cs="Arial"/>
                <w:noProof/>
                <w:color w:val="FF0000"/>
                <w:sz w:val="24"/>
                <w:szCs w:val="24"/>
                <w:lang w:eastAsia="es-CL"/>
              </w:rPr>
            </w:pPr>
          </w:p>
          <w:p w:rsidR="00E24579" w:rsidRPr="00E24579" w:rsidRDefault="00E24579" w:rsidP="00E24579">
            <w:pPr>
              <w:pStyle w:val="Prrafodelista"/>
              <w:spacing w:after="0" w:line="259" w:lineRule="auto"/>
              <w:ind w:left="1179"/>
              <w:rPr>
                <w:rFonts w:ascii="Arial" w:hAnsi="Arial" w:cs="Arial"/>
                <w:noProof/>
                <w:color w:val="FF0000"/>
                <w:sz w:val="24"/>
                <w:szCs w:val="24"/>
                <w:lang w:eastAsia="es-CL"/>
              </w:rPr>
            </w:pPr>
            <w:r w:rsidRPr="00E24579">
              <w:rPr>
                <w:rFonts w:ascii="Arial" w:hAnsi="Arial" w:cs="Arial"/>
                <w:noProof/>
                <w:color w:val="FF0000"/>
                <w:sz w:val="24"/>
                <w:szCs w:val="24"/>
                <w:lang w:eastAsia="es-CL"/>
              </w:rPr>
              <w:t xml:space="preserve">No olvides cualquier duda escribame a mi correo institucional     </w:t>
            </w:r>
          </w:p>
          <w:p w:rsidR="00E24579" w:rsidRPr="00E24579" w:rsidRDefault="00E24579" w:rsidP="00E24579">
            <w:pPr>
              <w:pStyle w:val="Prrafodelista"/>
              <w:spacing w:after="0" w:line="259" w:lineRule="auto"/>
              <w:ind w:left="1179"/>
              <w:rPr>
                <w:rFonts w:ascii="Arial" w:eastAsia="Calibri" w:hAnsi="Arial" w:cs="Arial"/>
                <w:color w:val="0563C1"/>
                <w:sz w:val="24"/>
                <w:szCs w:val="24"/>
                <w:u w:val="single"/>
                <w:lang w:val="es-ES"/>
              </w:rPr>
            </w:pPr>
          </w:p>
          <w:p w:rsidR="00E24579" w:rsidRPr="00E24579" w:rsidRDefault="00EA1B73" w:rsidP="00E24579">
            <w:pPr>
              <w:pStyle w:val="Prrafodelista"/>
              <w:numPr>
                <w:ilvl w:val="0"/>
                <w:numId w:val="6"/>
              </w:numPr>
              <w:spacing w:after="0" w:line="259" w:lineRule="auto"/>
              <w:rPr>
                <w:rFonts w:ascii="Arial" w:eastAsia="Calibri" w:hAnsi="Arial" w:cs="Arial"/>
                <w:color w:val="0563C1"/>
                <w:sz w:val="24"/>
                <w:szCs w:val="24"/>
                <w:u w:val="single"/>
                <w:lang w:val="es-ES"/>
              </w:rPr>
            </w:pPr>
            <w:hyperlink r:id="rId10" w:history="1">
              <w:r w:rsidR="00E24579" w:rsidRPr="00D00C92">
                <w:rPr>
                  <w:rStyle w:val="Hipervnculo"/>
                  <w:rFonts w:ascii="Arial" w:eastAsia="Calibri" w:hAnsi="Arial" w:cs="Arial"/>
                  <w:sz w:val="24"/>
                  <w:szCs w:val="24"/>
                  <w:lang w:val="es-ES"/>
                </w:rPr>
                <w:t>miriam.pizarro@colegio-republicaargentina.cl</w:t>
              </w:r>
            </w:hyperlink>
          </w:p>
          <w:p w:rsidR="00E24579" w:rsidRPr="00D0434C" w:rsidRDefault="00EA1B73" w:rsidP="00E24579">
            <w:pPr>
              <w:pStyle w:val="Prrafodelista"/>
              <w:numPr>
                <w:ilvl w:val="0"/>
                <w:numId w:val="6"/>
              </w:numPr>
              <w:spacing w:after="0" w:line="259" w:lineRule="auto"/>
              <w:rPr>
                <w:rFonts w:ascii="Arial" w:eastAsia="Calibri" w:hAnsi="Arial" w:cs="Arial"/>
                <w:color w:val="0070C0"/>
                <w:sz w:val="24"/>
                <w:szCs w:val="24"/>
                <w:u w:val="single"/>
                <w:lang w:val="es-ES"/>
              </w:rPr>
            </w:pPr>
            <w:hyperlink r:id="rId11" w:history="1">
              <w:r w:rsidR="00E24579" w:rsidRPr="00E24579">
                <w:rPr>
                  <w:rStyle w:val="Hipervnculo"/>
                  <w:rFonts w:ascii="Arial" w:hAnsi="Arial" w:cs="Arial"/>
                  <w:noProof/>
                  <w:sz w:val="24"/>
                  <w:szCs w:val="24"/>
                  <w:lang w:eastAsia="es-CL"/>
                </w:rPr>
                <w:t>Jovanka.matas@coelgio</w:t>
              </w:r>
            </w:hyperlink>
            <w:r w:rsidR="00E24579" w:rsidRPr="00E24579">
              <w:rPr>
                <w:rFonts w:ascii="Arial" w:hAnsi="Arial" w:cs="Arial"/>
                <w:noProof/>
                <w:color w:val="FF0000"/>
                <w:sz w:val="24"/>
                <w:szCs w:val="24"/>
                <w:lang w:eastAsia="es-CL"/>
              </w:rPr>
              <w:t>-</w:t>
            </w:r>
            <w:r w:rsidR="00E24579" w:rsidRPr="00D0434C">
              <w:rPr>
                <w:rFonts w:ascii="Arial" w:hAnsi="Arial" w:cs="Arial"/>
                <w:noProof/>
                <w:color w:val="0070C0"/>
                <w:sz w:val="24"/>
                <w:szCs w:val="24"/>
                <w:lang w:eastAsia="es-CL"/>
              </w:rPr>
              <w:t xml:space="preserve">republicaargentina.cl </w:t>
            </w:r>
          </w:p>
          <w:p w:rsidR="00E24579" w:rsidRDefault="00E24579" w:rsidP="00E24579">
            <w:pPr>
              <w:spacing w:after="0" w:line="259" w:lineRule="auto"/>
              <w:ind w:left="459"/>
              <w:rPr>
                <w:rFonts w:ascii="Arial" w:eastAsia="Calibri" w:hAnsi="Arial" w:cs="Arial"/>
                <w:color w:val="0563C1"/>
                <w:sz w:val="24"/>
                <w:szCs w:val="24"/>
                <w:u w:val="single"/>
                <w:lang w:val="es-ES"/>
              </w:rPr>
            </w:pPr>
          </w:p>
          <w:p w:rsidR="00E24579" w:rsidRDefault="00E24579" w:rsidP="00E24579">
            <w:pPr>
              <w:spacing w:after="0" w:line="259" w:lineRule="auto"/>
              <w:ind w:left="459"/>
              <w:rPr>
                <w:rFonts w:ascii="Arial" w:eastAsia="Calibri" w:hAnsi="Arial" w:cs="Arial"/>
                <w:b/>
                <w:color w:val="0563C1"/>
                <w:sz w:val="24"/>
                <w:szCs w:val="24"/>
                <w:lang w:val="es-E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6794">
              <w:rPr>
                <w:rFonts w:ascii="Arial" w:eastAsia="Calibri" w:hAnsi="Arial" w:cs="Arial"/>
                <w:b/>
                <w:color w:val="0563C1"/>
                <w:sz w:val="24"/>
                <w:szCs w:val="24"/>
                <w:lang w:val="es-E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                </w:t>
            </w:r>
            <w:r>
              <w:rPr>
                <w:rFonts w:ascii="Arial" w:eastAsia="Calibri" w:hAnsi="Arial" w:cs="Arial"/>
                <w:b/>
                <w:color w:val="0563C1"/>
                <w:sz w:val="24"/>
                <w:szCs w:val="24"/>
                <w:lang w:val="es-E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</w:p>
          <w:p w:rsidR="00E24579" w:rsidRPr="000D6794" w:rsidRDefault="00E24579" w:rsidP="00E24579">
            <w:pPr>
              <w:spacing w:after="0" w:line="259" w:lineRule="auto"/>
              <w:ind w:left="459"/>
              <w:rPr>
                <w:rFonts w:ascii="Arial" w:eastAsia="Calibri" w:hAnsi="Arial" w:cs="Arial"/>
                <w:b/>
                <w:color w:val="0563C1"/>
                <w:sz w:val="24"/>
                <w:szCs w:val="24"/>
                <w:lang w:val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rial" w:eastAsia="Calibri" w:hAnsi="Arial" w:cs="Arial"/>
                <w:b/>
                <w:color w:val="0563C1"/>
                <w:sz w:val="24"/>
                <w:szCs w:val="24"/>
                <w:lang w:val="es-E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                   </w:t>
            </w:r>
            <w:r w:rsidRPr="000D6794">
              <w:rPr>
                <w:rFonts w:ascii="Arial" w:eastAsia="Calibri" w:hAnsi="Arial" w:cs="Arial"/>
                <w:b/>
                <w:color w:val="0563C1"/>
                <w:sz w:val="24"/>
                <w:szCs w:val="24"/>
                <w:lang w:val="es-E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  <w:r>
              <w:rPr>
                <w:rFonts w:ascii="Arial" w:eastAsia="Calibri" w:hAnsi="Arial" w:cs="Arial"/>
                <w:b/>
                <w:color w:val="0563C1"/>
                <w:sz w:val="24"/>
                <w:szCs w:val="24"/>
                <w:lang w:val="es-E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¡</w:t>
            </w:r>
            <w:r w:rsidRPr="000D6794">
              <w:rPr>
                <w:rFonts w:ascii="Arial" w:eastAsia="Calibri" w:hAnsi="Arial" w:cs="Arial"/>
                <w:b/>
                <w:color w:val="0563C1"/>
                <w:sz w:val="24"/>
                <w:szCs w:val="24"/>
                <w:lang w:val="es-E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s vemos la próxima clase</w:t>
            </w:r>
            <w:r>
              <w:rPr>
                <w:rFonts w:ascii="Arial" w:eastAsia="Calibri" w:hAnsi="Arial" w:cs="Arial"/>
                <w:b/>
                <w:color w:val="0563C1"/>
                <w:sz w:val="24"/>
                <w:szCs w:val="24"/>
                <w:lang w:val="es-E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!</w:t>
            </w:r>
            <w:bookmarkStart w:id="0" w:name="_GoBack"/>
            <w:bookmarkEnd w:id="0"/>
          </w:p>
          <w:p w:rsidR="00E24579" w:rsidRDefault="00E24579" w:rsidP="00E245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563C1"/>
                <w:sz w:val="24"/>
                <w:szCs w:val="24"/>
                <w:lang w:val="es-ES"/>
              </w:rPr>
              <w:t xml:space="preserve">                                                                                            </w:t>
            </w:r>
          </w:p>
          <w:p w:rsidR="00E24579" w:rsidRDefault="00E24579" w:rsidP="000D679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24579" w:rsidRDefault="00E24579" w:rsidP="000D679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24579" w:rsidRDefault="00E24579" w:rsidP="000D67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F7160" w:rsidRDefault="004F7160" w:rsidP="004F7160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</w:t>
      </w:r>
    </w:p>
    <w:p w:rsidR="00CC776F" w:rsidRDefault="00CC776F" w:rsidP="004F7160">
      <w:pPr>
        <w:spacing w:after="0" w:line="240" w:lineRule="auto"/>
        <w:rPr>
          <w:b/>
          <w:i/>
          <w:sz w:val="24"/>
          <w:szCs w:val="24"/>
        </w:rPr>
      </w:pPr>
    </w:p>
    <w:p w:rsidR="00CC776F" w:rsidRDefault="00CC776F" w:rsidP="004F7160">
      <w:pPr>
        <w:spacing w:after="0" w:line="240" w:lineRule="auto"/>
        <w:rPr>
          <w:b/>
          <w:i/>
          <w:sz w:val="24"/>
          <w:szCs w:val="24"/>
        </w:rPr>
      </w:pPr>
    </w:p>
    <w:p w:rsidR="00CC776F" w:rsidRDefault="00CC776F" w:rsidP="004F7160">
      <w:pPr>
        <w:spacing w:after="0" w:line="240" w:lineRule="auto"/>
        <w:rPr>
          <w:b/>
          <w:i/>
          <w:sz w:val="24"/>
          <w:szCs w:val="24"/>
        </w:rPr>
      </w:pPr>
    </w:p>
    <w:sectPr w:rsidR="00CC776F" w:rsidSect="00E24579">
      <w:pgSz w:w="12242" w:h="18722" w:code="160"/>
      <w:pgMar w:top="709" w:right="132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4D1E"/>
    <w:multiLevelType w:val="hybridMultilevel"/>
    <w:tmpl w:val="537AF6F8"/>
    <w:lvl w:ilvl="0" w:tplc="89B2EA34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97A88"/>
    <w:multiLevelType w:val="hybridMultilevel"/>
    <w:tmpl w:val="08DE86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A0D31"/>
    <w:multiLevelType w:val="hybridMultilevel"/>
    <w:tmpl w:val="8D9E4D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A2DD0"/>
    <w:multiLevelType w:val="hybridMultilevel"/>
    <w:tmpl w:val="3410BCCC"/>
    <w:lvl w:ilvl="0" w:tplc="340A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18FC431E"/>
    <w:multiLevelType w:val="hybridMultilevel"/>
    <w:tmpl w:val="54CA2A3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9C3CED"/>
    <w:multiLevelType w:val="hybridMultilevel"/>
    <w:tmpl w:val="AFC6D7B2"/>
    <w:lvl w:ilvl="0" w:tplc="778A4FBE">
      <w:start w:val="18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FE7254"/>
    <w:multiLevelType w:val="hybridMultilevel"/>
    <w:tmpl w:val="CC1248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EB"/>
    <w:rsid w:val="00063E03"/>
    <w:rsid w:val="000A27EE"/>
    <w:rsid w:val="000A317E"/>
    <w:rsid w:val="000D6794"/>
    <w:rsid w:val="00184DE0"/>
    <w:rsid w:val="001D751B"/>
    <w:rsid w:val="00241BBF"/>
    <w:rsid w:val="0029278D"/>
    <w:rsid w:val="002B35E8"/>
    <w:rsid w:val="002C7799"/>
    <w:rsid w:val="002F3DA5"/>
    <w:rsid w:val="003660A0"/>
    <w:rsid w:val="003D27C2"/>
    <w:rsid w:val="003F17A1"/>
    <w:rsid w:val="00443FA2"/>
    <w:rsid w:val="00472102"/>
    <w:rsid w:val="004A1DE5"/>
    <w:rsid w:val="004B0853"/>
    <w:rsid w:val="004C4E0D"/>
    <w:rsid w:val="004F7160"/>
    <w:rsid w:val="005C776A"/>
    <w:rsid w:val="007749E9"/>
    <w:rsid w:val="007B4E1A"/>
    <w:rsid w:val="0082689B"/>
    <w:rsid w:val="008C6FC2"/>
    <w:rsid w:val="008D098C"/>
    <w:rsid w:val="008E11C4"/>
    <w:rsid w:val="009C54CD"/>
    <w:rsid w:val="00A13711"/>
    <w:rsid w:val="00A60253"/>
    <w:rsid w:val="00A651F4"/>
    <w:rsid w:val="00AE17ED"/>
    <w:rsid w:val="00B22DBA"/>
    <w:rsid w:val="00B71561"/>
    <w:rsid w:val="00CC776F"/>
    <w:rsid w:val="00CD5F00"/>
    <w:rsid w:val="00CF6D03"/>
    <w:rsid w:val="00D0434C"/>
    <w:rsid w:val="00DA3383"/>
    <w:rsid w:val="00DC64EB"/>
    <w:rsid w:val="00E0177A"/>
    <w:rsid w:val="00E24579"/>
    <w:rsid w:val="00E37EFD"/>
    <w:rsid w:val="00EA1B73"/>
    <w:rsid w:val="00EE5097"/>
    <w:rsid w:val="00F50EF6"/>
    <w:rsid w:val="00F85DEE"/>
    <w:rsid w:val="00FC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8C90"/>
  <w15:docId w15:val="{F79B7081-7E56-4197-B38B-45667FF5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4E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6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F7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1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F716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F7160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A651F4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45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mailto:Jovanka.matas@coelgi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riam.pizarro@colegio-republicaargentina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fmXWrw3Fh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7274E-0F86-42B1-BD86-7ECEEF54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8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ón Municipal de Rancagua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hiahernandez</dc:creator>
  <cp:lastModifiedBy>cinthiahernandez</cp:lastModifiedBy>
  <cp:revision>3</cp:revision>
  <cp:lastPrinted>2020-05-13T01:51:00Z</cp:lastPrinted>
  <dcterms:created xsi:type="dcterms:W3CDTF">2020-05-30T22:26:00Z</dcterms:created>
  <dcterms:modified xsi:type="dcterms:W3CDTF">2020-05-30T22:34:00Z</dcterms:modified>
</cp:coreProperties>
</file>